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C8DA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12C12BC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22D79156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42EF5E51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74022D9A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129C6788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153C862E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4DF447E9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2F778E23" w14:textId="77777777" w:rsidR="00DB2453" w:rsidRDefault="00DB2453" w:rsidP="00DB2453">
      <w:pPr>
        <w:pStyle w:val="Standard"/>
        <w:jc w:val="center"/>
        <w:rPr>
          <w:rFonts w:hint="eastAsia"/>
        </w:rPr>
      </w:pPr>
    </w:p>
    <w:p w14:paraId="18949C0D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18334F34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3724560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51DC324A" w14:textId="77777777" w:rsidR="00DB2453" w:rsidRPr="00E667A7" w:rsidRDefault="00DB2453" w:rsidP="00DB2453">
      <w:pPr>
        <w:pStyle w:val="Standard"/>
        <w:jc w:val="center"/>
        <w:rPr>
          <w:rFonts w:ascii="Times New Roman" w:hAnsi="Times New Roman" w:cs="Times New Roman" w:hint="eastAsia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3</w:t>
      </w:r>
    </w:p>
    <w:p w14:paraId="0782267D" w14:textId="77777777" w:rsidR="00DB2453" w:rsidRPr="00E667A7" w:rsidRDefault="00DB2453" w:rsidP="00DB245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Основы построения фотореалистичных изображений</w:t>
      </w:r>
    </w:p>
    <w:p w14:paraId="270B4894" w14:textId="77777777" w:rsidR="00DB2453" w:rsidRDefault="00DB2453" w:rsidP="00DB2453">
      <w:pPr>
        <w:pStyle w:val="Standard"/>
        <w:rPr>
          <w:rFonts w:ascii="Times New Roman" w:hAnsi="Times New Roman" w:cs="Times New Roman"/>
          <w:sz w:val="28"/>
        </w:rPr>
      </w:pPr>
    </w:p>
    <w:p w14:paraId="76EC0DF5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58E0790C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3690A3BE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65E67674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555B3674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2744D2B7" w14:textId="77777777" w:rsidR="00DB2453" w:rsidRDefault="00DB2453" w:rsidP="00DB2453">
      <w:pPr>
        <w:pStyle w:val="Standard"/>
        <w:rPr>
          <w:rFonts w:ascii="Times New Roman" w:hAnsi="Times New Roman" w:cs="Times New Roman"/>
        </w:rPr>
      </w:pPr>
    </w:p>
    <w:p w14:paraId="16547067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4068E28E" w14:textId="77777777" w:rsidR="00DB2453" w:rsidRDefault="00DB2453" w:rsidP="00DB2453">
      <w:pPr>
        <w:pStyle w:val="Standard"/>
        <w:rPr>
          <w:rFonts w:ascii="Times New Roman" w:hAnsi="Times New Roman" w:cs="Times New Roman"/>
        </w:rPr>
      </w:pPr>
    </w:p>
    <w:p w14:paraId="12C831D6" w14:textId="77777777" w:rsidR="00DB2453" w:rsidRDefault="00DB2453" w:rsidP="00DB2453">
      <w:pPr>
        <w:pStyle w:val="Standard"/>
        <w:jc w:val="right"/>
        <w:rPr>
          <w:rFonts w:ascii="Times New Roman" w:hAnsi="Times New Roman" w:cs="Times New Roman"/>
        </w:rPr>
      </w:pPr>
    </w:p>
    <w:p w14:paraId="252CA6D3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D08BC74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133272C7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1169FE75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2A5390E4" w14:textId="77777777" w:rsidR="00DB2453" w:rsidRDefault="00DB2453" w:rsidP="00DB2453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62EA521E" w14:textId="77777777" w:rsidR="00DB2453" w:rsidRDefault="00DB2453" w:rsidP="00DB2453">
      <w:pPr>
        <w:pStyle w:val="Standard"/>
        <w:jc w:val="right"/>
        <w:rPr>
          <w:rFonts w:ascii="Times New Roman" w:hAnsi="Times New Roman" w:cs="Times New Roman"/>
        </w:rPr>
      </w:pPr>
    </w:p>
    <w:p w14:paraId="525D3A30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t>Филиппов Г.С.</w:t>
      </w:r>
    </w:p>
    <w:p w14:paraId="5D8E35DA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33B4D40C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3B37A0C2" w14:textId="77777777" w:rsidR="00DB2453" w:rsidRDefault="00DB2453" w:rsidP="00DB2453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601F087E" w14:textId="77777777" w:rsidR="00DB2453" w:rsidRDefault="00DB2453" w:rsidP="00DB2453">
      <w:pPr>
        <w:pStyle w:val="Standard"/>
        <w:jc w:val="both"/>
        <w:rPr>
          <w:rFonts w:ascii="Times New Roman" w:hAnsi="Times New Roman" w:cs="Times New Roman"/>
        </w:rPr>
      </w:pPr>
    </w:p>
    <w:p w14:paraId="2195B7B2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07B4ED0D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42F6C6D7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10370C03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2AD483C4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35CFC448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7EA9BBF8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509D13AD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3508B3FB" w14:textId="77777777" w:rsidR="00DB2453" w:rsidRDefault="00DB2453" w:rsidP="00DB2453">
      <w:pPr>
        <w:pStyle w:val="Standard"/>
        <w:rPr>
          <w:rFonts w:ascii="Times New Roman" w:hAnsi="Times New Roman" w:cs="Times New Roman"/>
        </w:rPr>
      </w:pPr>
    </w:p>
    <w:p w14:paraId="29ED7FBF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174A9AE1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24247112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</w:rPr>
      </w:pPr>
    </w:p>
    <w:p w14:paraId="25129662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551FF515" w14:textId="77777777" w:rsidR="00DB2453" w:rsidRDefault="00DB2453" w:rsidP="00DB24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460A0B68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28207C">
        <w:rPr>
          <w:rFonts w:ascii="Times New Roman" w:hAnsi="Times New Roman" w:cs="Times New Roman"/>
        </w:rPr>
        <w:t>Используя результаты Л.Р.№2, аппроксимировать заданное тело выпуклым многогранником. Точность аппроксимации задается пользователем. Обеспечить возможность вращения и масштабирования многогранника и удаление невидимых линий и поверхностей. Реализовать простую модель закраски для случая одного источника света. Параметры освещения и отражающие свойства материала задаются пользователем в диалоговом режиме.</w:t>
      </w:r>
    </w:p>
    <w:p w14:paraId="0A647A63" w14:textId="77777777" w:rsidR="00DB2453" w:rsidRPr="00F50B64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rFonts w:ascii="Times New Roman" w:hAnsi="Times New Roman" w:cs="Times New Roman"/>
          <w:b/>
          <w:bCs/>
          <w:u w:val="single"/>
        </w:rPr>
        <w:t>Вариант многогранника</w:t>
      </w:r>
      <w:r>
        <w:rPr>
          <w:rFonts w:ascii="Times New Roman" w:hAnsi="Times New Roman" w:cs="Times New Roman"/>
          <w:b/>
          <w:bCs/>
          <w:u w:val="single"/>
        </w:rPr>
        <w:t>: 4. Полушарие</w:t>
      </w:r>
    </w:p>
    <w:p w14:paraId="4BB7E721" w14:textId="77777777" w:rsidR="00DB2453" w:rsidRDefault="00DB2453" w:rsidP="00DB2453">
      <w:pPr>
        <w:pStyle w:val="Standard"/>
        <w:rPr>
          <w:rFonts w:ascii="Times New Roman" w:hAnsi="Times New Roman" w:cs="Times New Roman"/>
        </w:rPr>
      </w:pPr>
    </w:p>
    <w:p w14:paraId="692ABB8C" w14:textId="77777777" w:rsidR="00DB2453" w:rsidRDefault="00DB2453" w:rsidP="00DB2453">
      <w:pPr>
        <w:pStyle w:val="Standard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С</w:t>
      </w:r>
      <w:r w:rsidRPr="00A621BD">
        <w:rPr>
          <w:rFonts w:ascii="Times New Roman" w:hAnsi="Times New Roman" w:cs="Times New Roman"/>
          <w:noProof/>
        </w:rPr>
        <w:t>криншоты работы программ</w:t>
      </w:r>
      <w:r>
        <w:rPr>
          <w:rFonts w:ascii="Times New Roman" w:hAnsi="Times New Roman" w:cs="Times New Roman"/>
          <w:noProof/>
        </w:rPr>
        <w:t>ы:</w:t>
      </w:r>
    </w:p>
    <w:p w14:paraId="2769CC8B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noProof/>
        </w:rPr>
        <w:t xml:space="preserve"> </w:t>
      </w:r>
      <w:r w:rsidRPr="0028207C">
        <w:rPr>
          <w:noProof/>
        </w:rPr>
        <w:drawing>
          <wp:inline distT="0" distB="0" distL="0" distR="0" wp14:anchorId="3DD3C494" wp14:editId="002949D8">
            <wp:extent cx="2489200" cy="47402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491" cy="48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07C">
        <w:rPr>
          <w:noProof/>
        </w:rPr>
        <w:t xml:space="preserve"> </w:t>
      </w:r>
      <w:r w:rsidRPr="0028207C">
        <w:rPr>
          <w:noProof/>
        </w:rPr>
        <w:drawing>
          <wp:inline distT="0" distB="0" distL="0" distR="0" wp14:anchorId="4B02A268" wp14:editId="3F1D5FCD">
            <wp:extent cx="2810933" cy="4739996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032" cy="48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C71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35C2A84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1D7DE05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16D5E61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BCA6CC1" w14:textId="77777777" w:rsidR="00DB2453" w:rsidRDefault="00DB2453" w:rsidP="00DB2453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FBB06D2" w14:textId="77777777" w:rsidR="00DB2453" w:rsidRDefault="00DB2453" w:rsidP="00DB2453">
      <w:pPr>
        <w:pStyle w:val="Standard"/>
        <w:rPr>
          <w:rFonts w:ascii="Times New Roman" w:hAnsi="Times New Roman" w:cs="Times New Roman"/>
          <w:u w:val="single"/>
        </w:rPr>
      </w:pPr>
    </w:p>
    <w:p w14:paraId="4501A25F" w14:textId="77777777" w:rsidR="00DB2453" w:rsidRDefault="00DB2453" w:rsidP="00DB2453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рагменты кода:</w:t>
      </w:r>
    </w:p>
    <w:p w14:paraId="6ABEE88E" w14:textId="77777777" w:rsidR="00DB2453" w:rsidRDefault="00DB2453" w:rsidP="00DB2453">
      <w:pPr>
        <w:pStyle w:val="Standard"/>
        <w:rPr>
          <w:rFonts w:ascii="Times New Roman" w:hAnsi="Times New Roman" w:cs="Times New Roman"/>
          <w:u w:val="single"/>
        </w:rPr>
      </w:pPr>
    </w:p>
    <w:p w14:paraId="38EC8BD1" w14:textId="77777777" w:rsidR="00DB2453" w:rsidRPr="0028207C" w:rsidRDefault="00DB2453" w:rsidP="00DB2453">
      <w:pPr>
        <w:pStyle w:val="Standard"/>
        <w:rPr>
          <w:rFonts w:ascii="Times New Roman" w:hAnsi="Times New Roman" w:cs="Times New Roman"/>
          <w:b/>
          <w:bCs/>
        </w:rPr>
      </w:pPr>
      <w:r w:rsidRPr="0028207C">
        <w:rPr>
          <w:rFonts w:ascii="Times New Roman" w:hAnsi="Times New Roman" w:cs="Times New Roman"/>
          <w:b/>
          <w:bCs/>
        </w:rPr>
        <w:t xml:space="preserve">Функция </w:t>
      </w:r>
      <w:r w:rsidRPr="0028207C">
        <w:rPr>
          <w:rFonts w:ascii="Times New Roman" w:hAnsi="Times New Roman" w:cs="Times New Roman"/>
          <w:b/>
          <w:bCs/>
          <w:lang w:val="en-US"/>
        </w:rPr>
        <w:t>Draw</w:t>
      </w:r>
      <w:r w:rsidRPr="0028207C">
        <w:rPr>
          <w:rFonts w:ascii="Times New Roman" w:hAnsi="Times New Roman" w:cs="Times New Roman"/>
          <w:b/>
          <w:bCs/>
        </w:rPr>
        <w:t xml:space="preserve"> в классе </w:t>
      </w:r>
      <w:r w:rsidRPr="0028207C">
        <w:rPr>
          <w:rFonts w:ascii="Times New Roman" w:hAnsi="Times New Roman" w:cs="Times New Roman"/>
          <w:b/>
          <w:bCs/>
          <w:lang w:val="en-US"/>
        </w:rPr>
        <w:t>Polygon</w:t>
      </w:r>
      <w:r w:rsidRPr="0028207C">
        <w:rPr>
          <w:rFonts w:ascii="Times New Roman" w:hAnsi="Times New Roman" w:cs="Times New Roman"/>
          <w:b/>
          <w:bCs/>
        </w:rPr>
        <w:t>:</w:t>
      </w:r>
    </w:p>
    <w:p w14:paraId="65BCB0E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void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Polygon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draw(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Painte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*ptr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x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,</w:t>
      </w:r>
    </w:p>
    <w:p w14:paraId="12DBA84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x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y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Lamp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*lamp,</w:t>
      </w:r>
    </w:p>
    <w:p w14:paraId="0FD33FC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bool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isplayCarcass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3643620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Pen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ldPen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pen();</w:t>
      </w:r>
    </w:p>
    <w:p w14:paraId="521590F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Ambient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alc_ambient_component(lamp);</w:t>
      </w:r>
    </w:p>
    <w:p w14:paraId="20676AC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Diffuse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alc_diffuse_component(center_x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x,</w:t>
      </w:r>
    </w:p>
    <w:p w14:paraId="3A78820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                                 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y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amp);</w:t>
      </w:r>
    </w:p>
    <w:p w14:paraId="3C220F2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Specular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alc_specular_component(center_x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x,</w:t>
      </w:r>
    </w:p>
    <w:p w14:paraId="01AD251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                                   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_center_y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amp);</w:t>
      </w:r>
    </w:p>
    <w:p w14:paraId="6A75955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gb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color w:val="E0A000"/>
          <w:sz w:val="16"/>
          <w:szCs w:val="16"/>
          <w:lang w:val="en-US" w:eastAsia="ru-RU"/>
        </w:rPr>
        <w:t>'r'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Ambient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Diffuse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SpecularComponent;</w:t>
      </w:r>
    </w:p>
    <w:p w14:paraId="3BEFE3B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lastRenderedPageBreak/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gb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color w:val="E0A000"/>
          <w:sz w:val="16"/>
          <w:szCs w:val="16"/>
          <w:lang w:val="en-US" w:eastAsia="ru-RU"/>
        </w:rPr>
        <w:t>'g'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Ambient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Diffuse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SpecularComponent;</w:t>
      </w:r>
    </w:p>
    <w:p w14:paraId="7D0070B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gb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color w:val="E0A000"/>
          <w:sz w:val="16"/>
          <w:szCs w:val="16"/>
          <w:lang w:val="en-US" w:eastAsia="ru-RU"/>
        </w:rPr>
        <w:t>'b'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Ambient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DiffuseComponen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CalcSpecularComponent;</w:t>
      </w:r>
    </w:p>
    <w:p w14:paraId="14F04ED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620DFA8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4D5003A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11A7E60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g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71301FE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5E46170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41EE1D1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b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66DFDCD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25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352909B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0267706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Pen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Pen(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Color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r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)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.5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r w:rsidRPr="0028207C">
        <w:rPr>
          <w:rFonts w:ascii="Times New Roman" w:eastAsia="Times New Roman" w:hAnsi="Times New Roman" w:cs="Times New Roman"/>
          <w:i/>
          <w:iCs/>
          <w:color w:val="55FF55"/>
          <w:sz w:val="16"/>
          <w:szCs w:val="16"/>
          <w:lang w:val="en-US" w:eastAsia="ru-RU"/>
        </w:rPr>
        <w:t>SolidLin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r w:rsidRPr="0028207C">
        <w:rPr>
          <w:rFonts w:ascii="Times New Roman" w:eastAsia="Times New Roman" w:hAnsi="Times New Roman" w:cs="Times New Roman"/>
          <w:i/>
          <w:iCs/>
          <w:color w:val="55FF55"/>
          <w:sz w:val="16"/>
          <w:szCs w:val="16"/>
          <w:lang w:val="en-US" w:eastAsia="ru-RU"/>
        </w:rPr>
        <w:t>FlatCap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r w:rsidRPr="0028207C">
        <w:rPr>
          <w:rFonts w:ascii="Times New Roman" w:eastAsia="Times New Roman" w:hAnsi="Times New Roman" w:cs="Times New Roman"/>
          <w:i/>
          <w:iCs/>
          <w:color w:val="55FF55"/>
          <w:sz w:val="16"/>
          <w:szCs w:val="16"/>
          <w:lang w:val="en-US" w:eastAsia="ru-RU"/>
        </w:rPr>
        <w:t>RoundJoin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554EEF1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setPen(newPen);</w:t>
      </w:r>
    </w:p>
    <w:p w14:paraId="5037F60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setBrush(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Color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r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,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));</w:t>
      </w:r>
    </w:p>
    <w:p w14:paraId="0DE5D71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PolygonF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ol;</w:t>
      </w:r>
    </w:p>
    <w:p w14:paraId="457851F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size_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3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33ED195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ol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lt;&l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QPointF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</w:p>
    <w:p w14:paraId="29F209A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x,</w:t>
      </w:r>
    </w:p>
    <w:p w14:paraId="456A215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</w:t>
      </w:r>
    </w:p>
    <w:p w14:paraId="138DEB3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4686347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259780A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drawPolygon(pol);</w:t>
      </w:r>
    </w:p>
    <w:p w14:paraId="402ECB0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displayCarcass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5E2F8EE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setPen(oldPen);</w:t>
      </w:r>
    </w:p>
    <w:p w14:paraId="618A191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size_t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=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3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</w:p>
    <w:p w14:paraId="09F0A9A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tr-&gt;drawLine(</w:t>
      </w:r>
    </w:p>
    <w:p w14:paraId="70A809A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x),</w:t>
      </w:r>
    </w:p>
    <w:p w14:paraId="79885F0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),</w:t>
      </w:r>
    </w:p>
    <w:p w14:paraId="7FB1A0D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%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3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x),</w:t>
      </w:r>
    </w:p>
    <w:p w14:paraId="5C75806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in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</w:t>
      </w:r>
      <w:r w:rsidRPr="0028207C">
        <w:rPr>
          <w:rFonts w:ascii="Times New Roman" w:eastAsia="Times New Roman" w:hAnsi="Times New Roman" w:cs="Times New Roman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lt;</w:t>
      </w:r>
      <w:r w:rsidRPr="0028207C">
        <w:rPr>
          <w:rFonts w:ascii="Times New Roman" w:eastAsia="Times New Roman" w:hAnsi="Times New Roman" w:cs="Times New Roman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&gt;(vertices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i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%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3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[</w:t>
      </w:r>
      <w:r w:rsidRPr="0028207C">
        <w:rPr>
          <w:rFonts w:ascii="Times New Roman" w:eastAsia="Times New Roman" w:hAnsi="Times New Roman" w:cs="Times New Roman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_pixels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enter_y)</w:t>
      </w:r>
    </w:p>
    <w:p w14:paraId="22CCA15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</w:p>
    <w:p w14:paraId="1F56C5A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eastAsia="ru-RU"/>
        </w:rPr>
        <w:t xml:space="preserve">        </w:t>
      </w:r>
      <w:r w:rsidRPr="0028207C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5EEA385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207C">
        <w:rPr>
          <w:rFonts w:ascii="Times New Roman" w:eastAsia="Times New Roman" w:hAnsi="Times New Roman" w:cs="Times New Roman"/>
          <w:color w:val="C0C0C0"/>
          <w:sz w:val="16"/>
          <w:szCs w:val="16"/>
          <w:lang w:eastAsia="ru-RU"/>
        </w:rPr>
        <w:t xml:space="preserve">    </w:t>
      </w:r>
      <w:r w:rsidRPr="0028207C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5A8142A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E76FC4" w14:textId="77777777" w:rsidR="00DB2453" w:rsidRPr="0028207C" w:rsidRDefault="00DB2453" w:rsidP="00DB2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8207C">
        <w:rPr>
          <w:rFonts w:ascii="Consolas" w:hAnsi="Consolas" w:cs="Consolas"/>
          <w:b/>
          <w:bCs/>
          <w:color w:val="000000"/>
          <w:sz w:val="19"/>
          <w:szCs w:val="19"/>
        </w:rPr>
        <w:t>Создание сферы из полигонов:</w:t>
      </w:r>
    </w:p>
    <w:p w14:paraId="68B77D4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eastAsia="ru-RU"/>
        </w:rPr>
        <w:t>voi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eastAsia="ru-RU"/>
        </w:rPr>
        <w:t>sphere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::create(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{</w:t>
      </w:r>
    </w:p>
    <w:p w14:paraId="624E0D2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{};</w:t>
      </w:r>
    </w:p>
    <w:p w14:paraId="675B240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Iter{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)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2E82D7D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lastIter{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CA054F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bool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r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DE9329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647C6F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connectToOnePoint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AA8DD5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;</w:t>
      </w:r>
    </w:p>
    <w:p w14:paraId="5B3FB30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35C5349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97F858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C31A15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70793F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78C56E1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491E054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1FBE792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693A6B4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132D07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15747C9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prevVertex);</w:t>
      </w:r>
    </w:p>
    <w:p w14:paraId="30DC5D0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contin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0E9FFB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7C04F99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;</w:t>
      </w:r>
    </w:p>
    <w:p w14:paraId="65E73A8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72BE3A0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6C4A2E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40A9CCF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4D29B65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544401F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500B3D1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A335A3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F18FF6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Iter,</w:t>
      </w:r>
    </w:p>
    <w:p w14:paraId="7D0A927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19A2CCA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</w:p>
    <w:p w14:paraId="15921DA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21875FB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61709C9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383533C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prevVertex);</w:t>
      </w:r>
    </w:p>
    <w:p w14:paraId="6C0F9BE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DDDB60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D9C153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Iter,</w:t>
      </w:r>
    </w:p>
    <w:p w14:paraId="57E6921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437F04D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</w:p>
    <w:p w14:paraId="7AE8DA4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20AEED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087ABE7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firstVertex);</w:t>
      </w:r>
    </w:p>
    <w:p w14:paraId="67E908A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als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71FE0EC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3A8A3B9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41CF26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{</w:t>
      </w:r>
    </w:p>
    <w:p w14:paraId="458B945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6C66EF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;</w:t>
      </w:r>
    </w:p>
    <w:p w14:paraId="559B339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3E174DD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{};</w:t>
      </w:r>
    </w:p>
    <w:p w14:paraId="1F1157F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ize_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77678C8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A87A21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0620DE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CBCC7B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21476F8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4C8F88F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3985E7D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611BC57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174814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6D90B9C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6434664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contin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944ACC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AA41E5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;</w:t>
      </w:r>
    </w:p>
    <w:p w14:paraId="352D9CB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31E2FF6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C6C550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1307B6A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29F60F5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5FB72FB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11AE07F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C73BCE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F2302F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5D36CDF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1A8995E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</w:p>
    <w:p w14:paraId="2B49098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2BFF398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794E3CA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979488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4CE1357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,</w:t>
      </w:r>
    </w:p>
    <w:p w14:paraId="76CE0EA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</w:p>
    <w:p w14:paraId="5A15A58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B7C7CD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41CF336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44F3DFB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5AD96B0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1EB002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F7266A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2D9309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512A10D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55D49E8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</w:p>
    <w:p w14:paraId="58D1C6F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2CB584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4E06BED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3D3FB2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2657B94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,</w:t>
      </w:r>
    </w:p>
    <w:p w14:paraId="0E6AA63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</w:p>
    <w:p w14:paraId="2C7851C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EE5C3B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6F92127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firstVertex);</w:t>
      </w:r>
    </w:p>
    <w:p w14:paraId="51DAD73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;</w:t>
      </w:r>
    </w:p>
    <w:p w14:paraId="537F222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4F50A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r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0D6AA0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3645BCB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C64863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77E343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FA4FC7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77631B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;</w:t>
      </w:r>
    </w:p>
    <w:p w14:paraId="3C5DA36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6F5183A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{};</w:t>
      </w:r>
    </w:p>
    <w:p w14:paraId="2535499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ize_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8559D5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782113C" w14:textId="77777777" w:rsidR="00DB2453" w:rsidRPr="00DB2453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DB2453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DB245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B2453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DB245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B2453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=</w:t>
      </w:r>
      <w:r w:rsidRPr="00DB245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B2453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DB2453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B245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B2453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3DC039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B245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A8274B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19C3BD6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054547F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4DE5E59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07A64B3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1A06A0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520F66D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33E9A5C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contin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2589319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1B410C9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;</w:t>
      </w:r>
    </w:p>
    <w:p w14:paraId="298D757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32E04A4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18F06F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470A5AB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theta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7347E2E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theta)),</w:t>
      </w:r>
    </w:p>
    <w:p w14:paraId="27D93E8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</w:p>
    <w:p w14:paraId="544126F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281EFE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DDE81D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4C28AD3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4F88E33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</w:p>
    <w:p w14:paraId="51820B4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4F7692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2289C62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A83768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4065C60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,</w:t>
      </w:r>
    </w:p>
    <w:p w14:paraId="1B6B810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</w:p>
    <w:p w14:paraId="06415B4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458ABE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28C7C4B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12D172E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0830B42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7CC9A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152264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793344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75487FD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</w:p>
    <w:p w14:paraId="795E86A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</w:p>
    <w:p w14:paraId="3A6052D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C57C9E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6EEA09D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3889CA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4AED9B6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,</w:t>
      </w:r>
    </w:p>
    <w:p w14:paraId="186F091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</w:p>
    <w:p w14:paraId="76BBC4C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C795DA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770A118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firstVertex);</w:t>
      </w:r>
    </w:p>
    <w:p w14:paraId="5850382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;</w:t>
      </w:r>
    </w:p>
    <w:p w14:paraId="1887C3D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theta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B707FA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r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5DEB34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1B90F48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300AB7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BBDD8D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D34217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3F5CEF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tr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810CA3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clear();</w:t>
      </w:r>
    </w:p>
    <w:p w14:paraId="072B8C6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r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/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2CB744F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connectToOnePoint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DDE360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20CBE3D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8F0908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E4D08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82083D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326E9CC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5882728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1F70DA9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</w:t>
      </w:r>
    </w:p>
    <w:p w14:paraId="477ED77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81D507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47A5BE3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prevVertex);</w:t>
      </w:r>
    </w:p>
    <w:p w14:paraId="3C7E8ED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contin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E3B49B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387C96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;</w:t>
      </w:r>
    </w:p>
    <w:p w14:paraId="2B451DD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595F91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35821EE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5BE96B0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24BC9C5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</w:t>
      </w:r>
    </w:p>
    <w:p w14:paraId="72C6FF3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73A992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E117C6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lastIter,</w:t>
      </w:r>
    </w:p>
    <w:p w14:paraId="7FDE471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,</w:t>
      </w:r>
    </w:p>
    <w:p w14:paraId="0D5A4F3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</w:p>
    <w:p w14:paraId="5C9ECA2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2BEF33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0285812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56B7F4B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prevVertex);</w:t>
      </w:r>
    </w:p>
    <w:p w14:paraId="6A347BA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A79B99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{</w:t>
      </w:r>
    </w:p>
    <w:p w14:paraId="2AD0FD7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lastIter,</w:t>
      </w:r>
    </w:p>
    <w:p w14:paraId="2E97A50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firstVertex,</w:t>
      </w:r>
    </w:p>
    <w:p w14:paraId="0AA1DFB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prevVertex</w:t>
      </w:r>
    </w:p>
    <w:p w14:paraId="7F1167B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9C3F22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4D2E925F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.push_back(firstVertex);</w:t>
      </w:r>
    </w:p>
    <w:p w14:paraId="0EB2212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2AF8CF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3BEF25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nnectToOnePoi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als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F639F9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BEE2F3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r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B96E04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r;</w:t>
      </w:r>
    </w:p>
    <w:p w14:paraId="262792B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573508F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28A4ECC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;</w:t>
      </w:r>
    </w:p>
    <w:p w14:paraId="5A1D59D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ize_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30CD0D2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,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DB3CCD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5C6826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B84FCD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67E474A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425C45D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68F0502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</w:t>
      </w:r>
    </w:p>
    <w:p w14:paraId="663EC19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09612F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;</w:t>
      </w:r>
    </w:p>
    <w:p w14:paraId="6861E49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0E8B7FC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continue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8B19FA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7145AF0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st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ector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;</w:t>
      </w:r>
    </w:p>
    <w:p w14:paraId="195809E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QVector4D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18036C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os(phi)),</w:t>
      </w:r>
    </w:p>
    <w:p w14:paraId="0EC2976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28207C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in(phi)),</w:t>
      </w:r>
    </w:p>
    <w:p w14:paraId="5A3666B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740E50D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</w:t>
      </w:r>
    </w:p>
    <w:p w14:paraId="64403F5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FC9DFF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EA1E2E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338A2EB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,</w:t>
      </w:r>
    </w:p>
    <w:p w14:paraId="572E7C1E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</w:p>
    <w:p w14:paraId="2D5C64B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4C91785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03C22E4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B75DB4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036A980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2B5603F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</w:t>
      </w:r>
    </w:p>
    <w:p w14:paraId="1DE36EB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391AC3E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52DA9749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Vertex;</w:t>
      </w:r>
    </w:p>
    <w:p w14:paraId="26EABCF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prevVertex);</w:t>
      </w:r>
    </w:p>
    <w:p w14:paraId="1660035C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(phi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step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gt;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M_PI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C6D99AA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++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3AD064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FD6541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0C65CE94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,</w:t>
      </w:r>
    </w:p>
    <w:p w14:paraId="38B2C8E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Vertex</w:t>
      </w:r>
    </w:p>
    <w:p w14:paraId="3DD2F8AD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19AD0C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0B472FAB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toPushBack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4FC656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21CACF5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[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]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7C8071C0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firstVertex</w:t>
      </w:r>
    </w:p>
    <w:p w14:paraId="6698C15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D3E2AB5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.push_back(toPushBack);</w:t>
      </w:r>
    </w:p>
    <w:p w14:paraId="24F91E26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.push_back(firstVertex);</w:t>
      </w:r>
    </w:p>
    <w:p w14:paraId="04065AB8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prevPoints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28207C">
        <w:rPr>
          <w:rFonts w:ascii="Courier New" w:eastAsia="Times New Roman" w:hAnsi="Courier New" w:cs="Courier New"/>
          <w:sz w:val="16"/>
          <w:szCs w:val="16"/>
          <w:lang w:val="en-US" w:eastAsia="ru-RU"/>
        </w:rPr>
        <w:t>newPrevPoints;</w:t>
      </w:r>
    </w:p>
    <w:p w14:paraId="02D3003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73BB05E1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68DD7DC7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142F2193" w14:textId="77777777" w:rsidR="00DB2453" w:rsidRPr="0028207C" w:rsidRDefault="00DB2453" w:rsidP="00DB2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8207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r w:rsidRPr="0028207C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6F27B58E" w14:textId="77777777" w:rsidR="00DB2453" w:rsidRPr="0028207C" w:rsidRDefault="00DB2453" w:rsidP="00DB2453">
      <w:pPr>
        <w:pStyle w:val="Standard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28207C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}</w:t>
      </w:r>
    </w:p>
    <w:p w14:paraId="616CE86B" w14:textId="77777777" w:rsidR="00DB2453" w:rsidRPr="006E6125" w:rsidRDefault="00DB2453" w:rsidP="00DB2453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28207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28207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Qt</w:t>
      </w:r>
      <w:r w:rsidRPr="002820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reator</w:t>
      </w:r>
      <w:r w:rsidRPr="0028207C">
        <w:rPr>
          <w:rFonts w:ascii="Times New Roman" w:hAnsi="Times New Roman" w:cs="Times New Roman"/>
          <w:color w:val="000000"/>
          <w:sz w:val="22"/>
          <w:szCs w:val="22"/>
        </w:rPr>
        <w:t xml:space="preserve"> 4.</w:t>
      </w:r>
      <w:r w:rsidRPr="006E6125">
        <w:rPr>
          <w:rFonts w:ascii="Times New Roman" w:hAnsi="Times New Roman" w:cs="Times New Roman"/>
          <w:color w:val="000000"/>
          <w:sz w:val="22"/>
          <w:szCs w:val="22"/>
        </w:rPr>
        <w:t>10.1</w:t>
      </w:r>
    </w:p>
    <w:p w14:paraId="2A1D3700" w14:textId="77777777" w:rsidR="00DB2453" w:rsidRPr="00F729D1" w:rsidRDefault="00DB2453" w:rsidP="00DB245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>
        <w:rPr>
          <w:rFonts w:ascii="Times New Roman" w:hAnsi="Times New Roman" w:cs="Times New Roman"/>
          <w:color w:val="000000"/>
          <w:sz w:val="22"/>
          <w:szCs w:val="22"/>
        </w:rPr>
        <w:t>В процессе выполнения лабораторной работы научился отрисовывать, масштабировать</w:t>
      </w:r>
      <w:r w:rsidRPr="00F50B6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>центрировать при изменении окна, вращать и удалять невидимые линии для отрисовки выпуклых тел для одного источника света.</w:t>
      </w:r>
    </w:p>
    <w:p w14:paraId="18FD6751" w14:textId="629C92F6" w:rsidR="00F729D1" w:rsidRPr="00DB2453" w:rsidRDefault="00F729D1" w:rsidP="00DB2453"/>
    <w:sectPr w:rsidR="00F729D1" w:rsidRPr="00DB24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F3BAB" w14:textId="77777777" w:rsidR="00440293" w:rsidRDefault="00440293" w:rsidP="00A621BD">
      <w:pPr>
        <w:spacing w:after="0" w:line="240" w:lineRule="auto"/>
      </w:pPr>
      <w:r>
        <w:separator/>
      </w:r>
    </w:p>
  </w:endnote>
  <w:endnote w:type="continuationSeparator" w:id="0">
    <w:p w14:paraId="5B41004B" w14:textId="77777777" w:rsidR="00440293" w:rsidRDefault="00440293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28207C" w:rsidRDefault="0028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15B2" w14:textId="77777777" w:rsidR="00440293" w:rsidRDefault="00440293" w:rsidP="00A621BD">
      <w:pPr>
        <w:spacing w:after="0" w:line="240" w:lineRule="auto"/>
      </w:pPr>
      <w:r>
        <w:separator/>
      </w:r>
    </w:p>
  </w:footnote>
  <w:footnote w:type="continuationSeparator" w:id="0">
    <w:p w14:paraId="46E72234" w14:textId="77777777" w:rsidR="00440293" w:rsidRDefault="00440293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175123"/>
    <w:rsid w:val="0028207C"/>
    <w:rsid w:val="002B144A"/>
    <w:rsid w:val="00440293"/>
    <w:rsid w:val="00466D2C"/>
    <w:rsid w:val="006E6125"/>
    <w:rsid w:val="00A621BD"/>
    <w:rsid w:val="00DB2453"/>
    <w:rsid w:val="00E562A9"/>
    <w:rsid w:val="00E667A7"/>
    <w:rsid w:val="00EA550C"/>
    <w:rsid w:val="00F50B64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  <w:style w:type="paragraph" w:styleId="HTML">
    <w:name w:val="HTML Preformatted"/>
    <w:basedOn w:val="a"/>
    <w:link w:val="HTML0"/>
    <w:uiPriority w:val="99"/>
    <w:semiHidden/>
    <w:unhideWhenUsed/>
    <w:rsid w:val="00DB2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4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5EB-AE31-4165-ADB0-D962E4E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2</cp:revision>
  <dcterms:created xsi:type="dcterms:W3CDTF">2020-12-08T17:00:00Z</dcterms:created>
  <dcterms:modified xsi:type="dcterms:W3CDTF">2020-12-08T17:00:00Z</dcterms:modified>
</cp:coreProperties>
</file>